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07" w14:textId="435ADE50" w:rsidR="00AA5C66" w:rsidRDefault="00AA5C66" w:rsidP="00255168">
      <w:pPr>
        <w:pStyle w:val="berschrift1"/>
        <w:tabs>
          <w:tab w:val="left" w:pos="5572"/>
        </w:tabs>
        <w:ind w:left="0"/>
        <w:rPr>
          <w:position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100F80BA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77777777" w:rsidR="00AA5C66" w:rsidRDefault="00AA5C66" w:rsidP="00AA5C66">
      <w:pPr>
        <w:spacing w:before="44"/>
        <w:jc w:val="center"/>
        <w:rPr>
          <w:b/>
          <w:sz w:val="28"/>
        </w:rPr>
      </w:pPr>
      <w:r>
        <w:rPr>
          <w:b/>
          <w:sz w:val="28"/>
          <w:u w:val="single"/>
        </w:rPr>
        <w:t>Interessentenbogen für Abschlussarbeiten</w:t>
      </w:r>
    </w:p>
    <w:p w14:paraId="4A89A481" w14:textId="77777777" w:rsidR="00E63B45" w:rsidRDefault="00AA5C66" w:rsidP="00AA5C66">
      <w:pPr>
        <w:pStyle w:val="Textkrper"/>
        <w:spacing w:before="13" w:line="218" w:lineRule="exact"/>
        <w:jc w:val="center"/>
      </w:pPr>
      <w:r>
        <w:t xml:space="preserve">Neben diesem Interessentenbogen sind einzureichen </w:t>
      </w:r>
    </w:p>
    <w:p w14:paraId="1D78D33A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  <w:r>
        <w:rPr>
          <w:color w:val="FF0000"/>
        </w:rPr>
        <w:t>Tabellarischer Lebenslauf, Aktueller Notenüberblick</w:t>
      </w:r>
    </w:p>
    <w:p w14:paraId="0C1988E2" w14:textId="490D3480" w:rsidR="00AA5C66" w:rsidRDefault="00E63B45" w:rsidP="009D1A2E">
      <w:pPr>
        <w:pStyle w:val="Textkrper"/>
        <w:spacing w:before="13" w:line="218" w:lineRule="exact"/>
        <w:jc w:val="center"/>
      </w:pPr>
      <w:r>
        <w:t>(alles in EINER PDF-Datei, wie folgt benannt: „Bewerbung_MA/BA_Nachname.pdf“)</w:t>
      </w:r>
    </w:p>
    <w:p w14:paraId="77E0C3A4" w14:textId="77777777" w:rsidR="009D1A2E" w:rsidRPr="009D1A2E" w:rsidRDefault="009D1A2E" w:rsidP="009D1A2E">
      <w:pPr>
        <w:pStyle w:val="Textkrper"/>
        <w:spacing w:before="13" w:line="218" w:lineRule="exact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77777777" w:rsidR="00062DB8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</w:p>
        </w:tc>
        <w:tc>
          <w:tcPr>
            <w:tcW w:w="4531" w:type="dxa"/>
          </w:tcPr>
          <w:p w14:paraId="6063C3A3" w14:textId="77777777" w:rsidR="00062DB8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</w:p>
        </w:tc>
      </w:tr>
    </w:tbl>
    <w:p w14:paraId="550F727F" w14:textId="77777777" w:rsidR="00062DB8" w:rsidRPr="009D1A2E" w:rsidRDefault="00062DB8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6E9D1152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CA8464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ewerbung für eine</w:t>
            </w:r>
          </w:p>
        </w:tc>
      </w:tr>
      <w:tr w:rsidR="00AA5C66" w:rsidRPr="00062DB8" w14:paraId="60CEDBA0" w14:textId="77777777" w:rsidTr="00AA5C66">
        <w:tc>
          <w:tcPr>
            <w:tcW w:w="4531" w:type="dxa"/>
          </w:tcPr>
          <w:p w14:paraId="1AAE567A" w14:textId="77777777" w:rsidR="00AA5C66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5977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Bachelorarbeit</w:t>
            </w:r>
          </w:p>
        </w:tc>
        <w:tc>
          <w:tcPr>
            <w:tcW w:w="4531" w:type="dxa"/>
          </w:tcPr>
          <w:p w14:paraId="2D383826" w14:textId="77777777" w:rsidR="00AA5C66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96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Masterarbeit</w:t>
            </w:r>
          </w:p>
        </w:tc>
      </w:tr>
    </w:tbl>
    <w:p w14:paraId="7ACC7073" w14:textId="77777777" w:rsidR="00AA5C66" w:rsidRPr="009D1A2E" w:rsidRDefault="00AA5C66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AA5C66" w:rsidRPr="00062DB8" w14:paraId="2506BD8D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683" w:type="dxa"/>
            <w:vAlign w:val="center"/>
          </w:tcPr>
          <w:p w14:paraId="582A1047" w14:textId="77777777" w:rsidR="00AA5C66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683" w:type="dxa"/>
            <w:vAlign w:val="center"/>
          </w:tcPr>
          <w:p w14:paraId="60BF46A9" w14:textId="77777777" w:rsidR="00AA5C66" w:rsidRPr="00062DB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27BA1C76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3330722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683" w:type="dxa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vAlign w:val="center"/>
          </w:tcPr>
          <w:p w14:paraId="7DCFCB60" w14:textId="77777777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  <w:r w:rsidRPr="00062DB8">
              <w:rPr>
                <w:rFonts w:ascii="Arial" w:hAnsi="Arial" w:cs="Arial"/>
                <w:b w:val="0"/>
                <w:color w:val="FF0000"/>
                <w:sz w:val="12"/>
              </w:rPr>
              <w:t>Für BA: Bitte beachten Sie, dass Sie erst nach Erreichen des 5. Fachsemesters sowie einer Gesamtpunktzahl von 90 ECTS für zugelassen werden können.</w:t>
            </w:r>
          </w:p>
        </w:tc>
      </w:tr>
    </w:tbl>
    <w:p w14:paraId="29E294A3" w14:textId="77777777" w:rsidR="00AA5C66" w:rsidRPr="009D1A2E" w:rsidRDefault="00AA5C66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9D1A2E" w:rsidRDefault="00062DB8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77777777" w:rsidR="00062DB8" w:rsidRPr="00C63344" w:rsidRDefault="00667BA3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272D9528" w:rsidR="00062DB8" w:rsidRPr="00222981" w:rsidRDefault="00222981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2981">
              <w:rPr>
                <w:rFonts w:ascii="Arial" w:hAnsi="Arial" w:cs="Arial"/>
                <w:sz w:val="14"/>
                <w:szCs w:val="14"/>
              </w:rPr>
              <w:t>Bisher</w:t>
            </w:r>
            <w:r w:rsidR="00062DB8" w:rsidRPr="00222981">
              <w:rPr>
                <w:rFonts w:ascii="Arial" w:hAnsi="Arial" w:cs="Arial"/>
                <w:sz w:val="14"/>
                <w:szCs w:val="14"/>
              </w:rPr>
              <w:t xml:space="preserve"> erbrachte Leistungen</w:t>
            </w:r>
            <w:r w:rsidRPr="00222981">
              <w:rPr>
                <w:rFonts w:ascii="Arial" w:hAnsi="Arial" w:cs="Arial"/>
                <w:sz w:val="14"/>
                <w:szCs w:val="14"/>
              </w:rPr>
              <w:t xml:space="preserve"> im Bereich Steuern (Zentralgebiet Dr. Jungen), Rechnungslegung (Prof. Pott), oder IBT (JProf. Pflitsch)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2E8259B" w14:textId="2FD77AD2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667BA3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788F992F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01185645" w14:textId="77777777" w:rsidR="00062DB8" w:rsidRPr="0093523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72656260"/>
                <w:placeholder>
                  <w:docPart w:val="E9941AC85F3F48A4A1D45C4797B21683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37F4AA8B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314F3839" w14:textId="77777777" w:rsidR="00062DB8" w:rsidRPr="0093523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833215384"/>
                <w:placeholder>
                  <w:docPart w:val="BD6BC5163F8F479AB2C1DAF907F1189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5F76A53" w14:textId="403F63BF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B52ABEF" w14:textId="5AE27AA4" w:rsidR="00062DB8" w:rsidRPr="004631F3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3D87C0C4" w:rsidR="00062DB8" w:rsidRPr="00C63344" w:rsidRDefault="00062DB8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1BFAFB38" w:rsidR="00E63B45" w:rsidRPr="00C63344" w:rsidRDefault="00E63B45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531" w:type="dxa"/>
            <w:vAlign w:val="center"/>
          </w:tcPr>
          <w:p w14:paraId="07482C71" w14:textId="77777777" w:rsidR="00E63B45" w:rsidRPr="00935238" w:rsidRDefault="00667BA3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993221768"/>
                <w:placeholder>
                  <w:docPart w:val="A712AECABDA64BC99DAEE8B284C44A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E63B45" w:rsidRPr="00935238">
                  <w:rPr>
                    <w:rStyle w:val="Platzhaltertext"/>
                    <w:sz w:val="14"/>
                  </w:rPr>
                  <w:t>Wählen Sie ein</w:t>
                </w:r>
                <w:r w:rsidR="00E63B45">
                  <w:rPr>
                    <w:rStyle w:val="Platzhaltertext"/>
                    <w:sz w:val="14"/>
                  </w:rPr>
                  <w:t>e Note</w:t>
                </w:r>
                <w:r w:rsidR="00E63B45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</w:tbl>
    <w:p w14:paraId="2DF51FC7" w14:textId="77777777" w:rsidR="00A22E74" w:rsidRPr="009D1A2E" w:rsidRDefault="00A22E74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77777777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667BA3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7777777" w:rsidR="00062DB8" w:rsidRPr="00C6334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38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☒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46A85F19" w14:textId="77777777" w:rsidR="00D52ACB" w:rsidRDefault="00D52A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ACB" w:rsidRPr="00C63344" w14:paraId="20124D33" w14:textId="77777777" w:rsidTr="009005E8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97DF44E" w14:textId="3DB1CE99" w:rsidR="00D52ACB" w:rsidRPr="00C63344" w:rsidRDefault="00D52ACB" w:rsidP="009005E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habe </w:t>
            </w:r>
            <w:r w:rsidR="009D1A2E">
              <w:rPr>
                <w:rFonts w:ascii="Arial" w:hAnsi="Arial" w:cs="Arial"/>
                <w:sz w:val="14"/>
              </w:rPr>
              <w:t xml:space="preserve">mich </w:t>
            </w:r>
            <w:r>
              <w:rPr>
                <w:rFonts w:ascii="Arial" w:hAnsi="Arial" w:cs="Arial"/>
                <w:sz w:val="14"/>
              </w:rPr>
              <w:t>bereits in den Vorsemestern für eine Abschlussarbeit an der Professsur beworben</w:t>
            </w:r>
          </w:p>
        </w:tc>
      </w:tr>
      <w:tr w:rsidR="00D52ACB" w:rsidRPr="00C63344" w14:paraId="2B1BFE80" w14:textId="77777777" w:rsidTr="009005E8">
        <w:tc>
          <w:tcPr>
            <w:tcW w:w="4531" w:type="dxa"/>
            <w:vAlign w:val="center"/>
          </w:tcPr>
          <w:p w14:paraId="7928507A" w14:textId="0E7CA961" w:rsidR="00D52ACB" w:rsidRPr="00C63344" w:rsidRDefault="00667BA3" w:rsidP="009005E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9207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CB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D52ACB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52ACB" w:rsidRPr="00C63344">
              <w:rPr>
                <w:rFonts w:ascii="Arial" w:hAnsi="Arial" w:cs="Arial"/>
                <w:b w:val="0"/>
                <w:sz w:val="14"/>
              </w:rPr>
              <w:t>Ja</w:t>
            </w:r>
          </w:p>
        </w:tc>
        <w:tc>
          <w:tcPr>
            <w:tcW w:w="4531" w:type="dxa"/>
            <w:vAlign w:val="center"/>
          </w:tcPr>
          <w:p w14:paraId="1AA445F1" w14:textId="77777777" w:rsidR="00D52ACB" w:rsidRPr="00C63344" w:rsidRDefault="00667BA3" w:rsidP="009005E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72456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CB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☒</w:t>
                </w:r>
              </w:sdtContent>
            </w:sdt>
            <w:r w:rsidR="00D52ACB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52ACB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186CA7DE" w14:textId="77777777" w:rsidR="00D52ACB" w:rsidRPr="00C63344" w:rsidRDefault="00D52A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74" w:rsidRPr="00C63344" w14:paraId="3E7ABCDF" w14:textId="77777777" w:rsidTr="00E63B45"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04D6C61B" w14:textId="77777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in meiner Arbeit in folgender Form anfertigen:</w:t>
            </w:r>
          </w:p>
        </w:tc>
      </w:tr>
      <w:tr w:rsidR="00A22E74" w:rsidRPr="00062DB8" w14:paraId="0683230D" w14:textId="77777777" w:rsidTr="00F3597A">
        <w:tc>
          <w:tcPr>
            <w:tcW w:w="3020" w:type="dxa"/>
            <w:vAlign w:val="center"/>
          </w:tcPr>
          <w:p w14:paraId="05AC804C" w14:textId="77777777" w:rsidR="00A22E74" w:rsidRPr="00A22E74" w:rsidRDefault="00667BA3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022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Literaturbasiert/Konzeptionell</w:t>
            </w:r>
          </w:p>
        </w:tc>
        <w:tc>
          <w:tcPr>
            <w:tcW w:w="3021" w:type="dxa"/>
            <w:vAlign w:val="center"/>
          </w:tcPr>
          <w:p w14:paraId="45C28973" w14:textId="77777777" w:rsidR="00A22E74" w:rsidRPr="00A22E74" w:rsidRDefault="00667BA3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959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Empirisch</w:t>
            </w:r>
          </w:p>
        </w:tc>
        <w:tc>
          <w:tcPr>
            <w:tcW w:w="3021" w:type="dxa"/>
            <w:vAlign w:val="center"/>
          </w:tcPr>
          <w:p w14:paraId="531FD033" w14:textId="77777777" w:rsidR="00A22E74" w:rsidRPr="00A22E74" w:rsidRDefault="00667BA3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60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In Kooperation mit einem Unternehmen</w:t>
            </w:r>
          </w:p>
        </w:tc>
      </w:tr>
    </w:tbl>
    <w:p w14:paraId="6FE45A20" w14:textId="77777777" w:rsidR="00A22E74" w:rsidRPr="009D1A2E" w:rsidRDefault="00A22E74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E74" w:rsidRPr="00C63344" w14:paraId="27B66B7A" w14:textId="77777777" w:rsidTr="00E63B45">
        <w:tc>
          <w:tcPr>
            <w:tcW w:w="9062" w:type="dxa"/>
            <w:shd w:val="clear" w:color="auto" w:fill="E7E6E6" w:themeFill="background2"/>
            <w:vAlign w:val="center"/>
          </w:tcPr>
          <w:p w14:paraId="26626481" w14:textId="731B3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möchte folgendes Thema vorschlagen (bitte auch </w:t>
            </w:r>
            <w:r w:rsidR="0057313A">
              <w:rPr>
                <w:rFonts w:ascii="Arial" w:hAnsi="Arial" w:cs="Arial"/>
                <w:sz w:val="14"/>
              </w:rPr>
              <w:t xml:space="preserve">konkrete </w:t>
            </w:r>
            <w:r w:rsidRPr="00C63344">
              <w:rPr>
                <w:rFonts w:ascii="Arial" w:hAnsi="Arial" w:cs="Arial"/>
                <w:sz w:val="14"/>
              </w:rPr>
              <w:t>Ideen angeben):</w:t>
            </w:r>
          </w:p>
        </w:tc>
      </w:tr>
      <w:tr w:rsidR="00C63344" w:rsidRPr="00C63344" w14:paraId="41A7D619" w14:textId="77777777" w:rsidTr="00C63344">
        <w:trPr>
          <w:trHeight w:val="964"/>
        </w:trPr>
        <w:sdt>
          <w:sdtPr>
            <w:rPr>
              <w:rFonts w:ascii="Arial" w:hAnsi="Arial" w:cs="Arial"/>
              <w:b w:val="0"/>
              <w:sz w:val="14"/>
            </w:rPr>
            <w:id w:val="2479273"/>
            <w:placeholder>
              <w:docPart w:val="6F0A9D91E04D4E24888E2D6DA4B1D0C1"/>
            </w:placeholder>
            <w:showingPlcHdr/>
          </w:sdtPr>
          <w:sdtEndPr/>
          <w:sdtContent>
            <w:tc>
              <w:tcPr>
                <w:tcW w:w="9062" w:type="dxa"/>
                <w:vAlign w:val="center"/>
              </w:tcPr>
              <w:p w14:paraId="1C45ED28" w14:textId="77777777" w:rsidR="00C63344" w:rsidRPr="00935238" w:rsidRDefault="00935238" w:rsidP="00172C30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5F04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ECD4A42" w14:textId="77777777" w:rsidR="00DD73FA" w:rsidRPr="00C63344" w:rsidRDefault="00DD73F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07D220A7" w14:textId="77777777" w:rsidTr="00E63B45">
        <w:trPr>
          <w:trHeight w:val="14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4A6A344" w14:textId="77777777" w:rsidR="00A22E74" w:rsidRPr="00C63344" w:rsidRDefault="00DD73FA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>Ich möchte den Startzeitpunkt für meine Abschlussarbeit verlegen:</w:t>
            </w:r>
          </w:p>
        </w:tc>
      </w:tr>
      <w:tr w:rsidR="00DD73FA" w:rsidRPr="00C63344" w14:paraId="2230924D" w14:textId="77777777" w:rsidTr="009171A5">
        <w:trPr>
          <w:trHeight w:val="142"/>
        </w:trPr>
        <w:tc>
          <w:tcPr>
            <w:tcW w:w="4531" w:type="dxa"/>
            <w:vAlign w:val="center"/>
          </w:tcPr>
          <w:p w14:paraId="233B5BF2" w14:textId="77777777" w:rsidR="00DD73FA" w:rsidRPr="00C63344" w:rsidRDefault="00667BA3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7168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Ja, auf den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4"/>
                </w:rPr>
                <w:id w:val="-1025640756"/>
                <w:placeholder>
                  <w:docPart w:val="B5B636E763E74731BEC387AFF7895E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35238" w:rsidRPr="00935238">
                  <w:rPr>
                    <w:rStyle w:val="Platzhaltertext"/>
                    <w:sz w:val="12"/>
                  </w:rPr>
                  <w:t>Wählen Sie ein Datum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37430C03" w14:textId="77777777" w:rsidR="00DD73FA" w:rsidRPr="00C63344" w:rsidRDefault="00667BA3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3379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  <w:tr w:rsidR="00A22E74" w:rsidRPr="00062DB8" w14:paraId="3341FAC3" w14:textId="77777777" w:rsidTr="00E63B45">
        <w:trPr>
          <w:trHeight w:val="142"/>
        </w:trPr>
        <w:tc>
          <w:tcPr>
            <w:tcW w:w="9062" w:type="dxa"/>
            <w:gridSpan w:val="2"/>
            <w:vAlign w:val="center"/>
          </w:tcPr>
          <w:p w14:paraId="3665636C" w14:textId="774DA035" w:rsidR="007E76F7" w:rsidRPr="007E76F7" w:rsidRDefault="007E76F7" w:rsidP="007E76F7">
            <w:pPr>
              <w:pStyle w:val="Textkrper"/>
              <w:spacing w:line="218" w:lineRule="exact"/>
              <w:jc w:val="center"/>
              <w:rPr>
                <w:rFonts w:ascii="Arial" w:hAnsi="Arial" w:cs="Arial"/>
                <w:color w:val="FF0000"/>
                <w:sz w:val="14"/>
              </w:rPr>
            </w:pPr>
            <w:r w:rsidRPr="007E76F7">
              <w:rPr>
                <w:rFonts w:ascii="Arial" w:hAnsi="Arial" w:cs="Arial"/>
                <w:color w:val="FF0000"/>
                <w:sz w:val="14"/>
              </w:rPr>
              <w:t>Der Startzeitpunkt für eine Abschlussarbeit ist grundsätzlich der 15.3. bzw. der 15.9. Nach Absprache mit der Betreuerin oder dem Betreuer kann in begründeten</w:t>
            </w:r>
            <w:r>
              <w:rPr>
                <w:rFonts w:ascii="Arial" w:hAnsi="Arial" w:cs="Arial"/>
                <w:color w:val="FF0000"/>
                <w:sz w:val="14"/>
              </w:rPr>
              <w:t xml:space="preserve"> </w:t>
            </w:r>
            <w:r w:rsidRPr="007E76F7">
              <w:rPr>
                <w:rFonts w:ascii="Arial" w:hAnsi="Arial" w:cs="Arial"/>
                <w:color w:val="FF0000"/>
                <w:sz w:val="14"/>
              </w:rPr>
              <w:t>Ausnahmefällen ein abweichender Starttermin (z. B. 1.4. oder 1.10.) vereinbart werden.</w:t>
            </w:r>
          </w:p>
          <w:p w14:paraId="3C696B31" w14:textId="048506FC" w:rsidR="00A22E74" w:rsidRPr="00E63B45" w:rsidRDefault="00A22E74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2"/>
              </w:rPr>
            </w:pPr>
          </w:p>
        </w:tc>
      </w:tr>
    </w:tbl>
    <w:p w14:paraId="053DDB04" w14:textId="78080670" w:rsidR="00C63344" w:rsidRDefault="00C63344">
      <w:pPr>
        <w:rPr>
          <w:sz w:val="24"/>
          <w:szCs w:val="20"/>
        </w:rPr>
      </w:pPr>
    </w:p>
    <w:p w14:paraId="66EBFA2F" w14:textId="05E9D4E3" w:rsidR="007E76F7" w:rsidRDefault="007E76F7">
      <w:pPr>
        <w:rPr>
          <w:sz w:val="24"/>
          <w:szCs w:val="20"/>
        </w:rPr>
      </w:pPr>
    </w:p>
    <w:p w14:paraId="7698CCF2" w14:textId="77777777" w:rsidR="007E76F7" w:rsidRPr="009D1A2E" w:rsidRDefault="007E76F7">
      <w:pPr>
        <w:rPr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222981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lastRenderedPageBreak/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7F1A689D" w14:textId="77777777" w:rsid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  <w:p w14:paraId="435C2630" w14:textId="77777777" w:rsidR="00222981" w:rsidRDefault="00222981" w:rsidP="00222981">
            <w:pPr>
              <w:rPr>
                <w:rFonts w:ascii="Arial" w:eastAsia="Century Gothic" w:hAnsi="Arial" w:cs="Arial"/>
                <w:bCs/>
                <w:color w:val="FF0000"/>
                <w:sz w:val="12"/>
                <w:szCs w:val="18"/>
              </w:rPr>
            </w:pPr>
          </w:p>
          <w:p w14:paraId="4C54BB29" w14:textId="332C3E3B" w:rsidR="00222981" w:rsidRPr="00222981" w:rsidRDefault="00222981" w:rsidP="00222981"/>
        </w:tc>
      </w:tr>
    </w:tbl>
    <w:p w14:paraId="23CB2022" w14:textId="77777777" w:rsidR="009D1A2E" w:rsidRPr="00222981" w:rsidRDefault="009D1A2E" w:rsidP="00222981">
      <w:pPr>
        <w:pStyle w:val="Textkrper"/>
        <w:spacing w:line="218" w:lineRule="exact"/>
        <w:rPr>
          <w:sz w:val="2"/>
          <w:szCs w:val="2"/>
        </w:rPr>
      </w:pPr>
    </w:p>
    <w:sectPr w:rsidR="009D1A2E" w:rsidRPr="00222981" w:rsidSect="00DB026B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FAD6" w14:textId="77777777" w:rsidR="00667BA3" w:rsidRDefault="00667BA3" w:rsidP="00764955">
      <w:r>
        <w:separator/>
      </w:r>
    </w:p>
  </w:endnote>
  <w:endnote w:type="continuationSeparator" w:id="0">
    <w:p w14:paraId="6F76D113" w14:textId="77777777" w:rsidR="00667BA3" w:rsidRDefault="00667BA3" w:rsidP="007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C6BB" w14:textId="77777777" w:rsidR="00667BA3" w:rsidRDefault="00667BA3" w:rsidP="00764955">
      <w:r>
        <w:separator/>
      </w:r>
    </w:p>
  </w:footnote>
  <w:footnote w:type="continuationSeparator" w:id="0">
    <w:p w14:paraId="73080D8C" w14:textId="77777777" w:rsidR="00667BA3" w:rsidRDefault="00667BA3" w:rsidP="0076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C652" w14:textId="6A79C182" w:rsidR="00255168" w:rsidRPr="00255168" w:rsidRDefault="00255168" w:rsidP="002551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5B78D" wp14:editId="128B3AD0">
          <wp:simplePos x="0" y="0"/>
          <wp:positionH relativeFrom="margin">
            <wp:posOffset>3729355</wp:posOffset>
          </wp:positionH>
          <wp:positionV relativeFrom="paragraph">
            <wp:posOffset>-268605</wp:posOffset>
          </wp:positionV>
          <wp:extent cx="2057400" cy="65769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5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lang w:bidi="ar-SA"/>
      </w:rPr>
      <w:drawing>
        <wp:anchor distT="0" distB="0" distL="114300" distR="114300" simplePos="0" relativeHeight="251660288" behindDoc="0" locked="0" layoutInCell="1" allowOverlap="1" wp14:anchorId="1363B69D" wp14:editId="05A588E0">
          <wp:simplePos x="0" y="0"/>
          <wp:positionH relativeFrom="column">
            <wp:posOffset>-66675</wp:posOffset>
          </wp:positionH>
          <wp:positionV relativeFrom="paragraph">
            <wp:posOffset>-200660</wp:posOffset>
          </wp:positionV>
          <wp:extent cx="2992120" cy="436880"/>
          <wp:effectExtent l="0" t="0" r="0" b="127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6"/>
    <w:rsid w:val="00062DB8"/>
    <w:rsid w:val="001363C8"/>
    <w:rsid w:val="00172C30"/>
    <w:rsid w:val="001B1A98"/>
    <w:rsid w:val="001D357F"/>
    <w:rsid w:val="00222981"/>
    <w:rsid w:val="00236D97"/>
    <w:rsid w:val="00255168"/>
    <w:rsid w:val="0032456E"/>
    <w:rsid w:val="004631F3"/>
    <w:rsid w:val="0057313A"/>
    <w:rsid w:val="0063444C"/>
    <w:rsid w:val="006344BA"/>
    <w:rsid w:val="00667BA3"/>
    <w:rsid w:val="00764955"/>
    <w:rsid w:val="007E76F7"/>
    <w:rsid w:val="008D7208"/>
    <w:rsid w:val="00935238"/>
    <w:rsid w:val="009D1A2E"/>
    <w:rsid w:val="00A131CC"/>
    <w:rsid w:val="00A22E74"/>
    <w:rsid w:val="00AA5C66"/>
    <w:rsid w:val="00AB65D6"/>
    <w:rsid w:val="00B020B8"/>
    <w:rsid w:val="00C622EA"/>
    <w:rsid w:val="00C63344"/>
    <w:rsid w:val="00CA5A8E"/>
    <w:rsid w:val="00CD3E03"/>
    <w:rsid w:val="00CF3450"/>
    <w:rsid w:val="00D52ACB"/>
    <w:rsid w:val="00DB026B"/>
    <w:rsid w:val="00DD73FA"/>
    <w:rsid w:val="00E0564E"/>
    <w:rsid w:val="00E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D6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4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4955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64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955"/>
    <w:rPr>
      <w:rFonts w:ascii="Calibri" w:eastAsia="Calibri" w:hAnsi="Calibri" w:cs="Calibri"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7E76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6F0A9D91E04D4E24888E2D6DA4B1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D4EEF-3DCA-46D4-A5DD-E17F5FAA2DCF}"/>
      </w:docPartPr>
      <w:docPartBody>
        <w:p w:rsidR="009123B8" w:rsidRDefault="005B0944" w:rsidP="005B0944">
          <w:pPr>
            <w:pStyle w:val="6F0A9D91E04D4E24888E2D6DA4B1D0C11"/>
          </w:pPr>
          <w:r w:rsidRPr="005F04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36E763E74731BEC387AFF789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2CCC-FB09-4C8E-8B99-20E71981F0B3}"/>
      </w:docPartPr>
      <w:docPartBody>
        <w:p w:rsidR="009123B8" w:rsidRDefault="005B0944" w:rsidP="005B0944">
          <w:pPr>
            <w:pStyle w:val="B5B636E763E74731BEC387AFF7895EAA1"/>
          </w:pPr>
          <w:r>
            <w:rPr>
              <w:rStyle w:val="Platzhaltertext"/>
              <w:sz w:val="10"/>
            </w:rPr>
            <w:t>Wählen Sie ein Datum aus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E9941AC85F3F48A4A1D45C4797B2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C906-925C-4745-B397-753BED89A892}"/>
      </w:docPartPr>
      <w:docPartBody>
        <w:p w:rsidR="009123B8" w:rsidRDefault="005B0944" w:rsidP="005B0944">
          <w:pPr>
            <w:pStyle w:val="E9941AC85F3F48A4A1D45C4797B21683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BD6BC5163F8F479AB2C1DAF907F1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869F-8780-407E-934D-6150CC693B05}"/>
      </w:docPartPr>
      <w:docPartBody>
        <w:p w:rsidR="009123B8" w:rsidRDefault="005B0944" w:rsidP="005B0944">
          <w:pPr>
            <w:pStyle w:val="BD6BC5163F8F479AB2C1DAF907F1189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712AECABDA64BC99DAEE8B284C4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C4B46-30FC-4F25-B2D2-098D22C416DA}"/>
      </w:docPartPr>
      <w:docPartBody>
        <w:p w:rsidR="00DC0D5B" w:rsidRDefault="009123B8" w:rsidP="009123B8">
          <w:pPr>
            <w:pStyle w:val="A712AECABDA64BC99DAEE8B284C44AFC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C4"/>
    <w:rsid w:val="00134DE2"/>
    <w:rsid w:val="00236D97"/>
    <w:rsid w:val="002957C4"/>
    <w:rsid w:val="00333CE8"/>
    <w:rsid w:val="003476D5"/>
    <w:rsid w:val="005B0944"/>
    <w:rsid w:val="00621864"/>
    <w:rsid w:val="009123B8"/>
    <w:rsid w:val="009E5732"/>
    <w:rsid w:val="00BB35EA"/>
    <w:rsid w:val="00BD0F09"/>
    <w:rsid w:val="00CF4A0D"/>
    <w:rsid w:val="00DC0D5B"/>
    <w:rsid w:val="00F5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F09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9941AC85F3F48A4A1D45C4797B216831">
    <w:name w:val="E9941AC85F3F48A4A1D45C4797B2168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D6BC5163F8F479AB2C1DAF907F118921">
    <w:name w:val="BD6BC5163F8F479AB2C1DAF907F1189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6F0A9D91E04D4E24888E2D6DA4B1D0C11">
    <w:name w:val="6F0A9D91E04D4E24888E2D6DA4B1D0C1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5B636E763E74731BEC387AFF7895EAA1">
    <w:name w:val="B5B636E763E74731BEC387AFF7895EAA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712AECABDA64BC99DAEE8B284C44AFC">
    <w:name w:val="A712AECABDA64BC99DAEE8B284C44AFC"/>
    <w:rsid w:val="00912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0CC5-8E2D-4563-BB49-26BB653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3:38:00Z</dcterms:created>
  <dcterms:modified xsi:type="dcterms:W3CDTF">2026-06-30T13:38:00Z</dcterms:modified>
</cp:coreProperties>
</file>